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4842F0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143CF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UGUST 2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706C78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:0</w:t>
      </w:r>
      <w:r w:rsidR="00E83D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:rsidR="006617A0" w:rsidRPr="00897296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:rsidR="00143CFD" w:rsidRPr="00143CFD" w:rsidRDefault="00143CFD" w:rsidP="00143CFD">
      <w:pPr>
        <w:shd w:val="clear" w:color="auto" w:fill="FFFFFF"/>
        <w:spacing w:after="0" w:line="240" w:lineRule="auto"/>
        <w:jc w:val="center"/>
        <w:rPr>
          <w:rFonts w:ascii="lato-regular" w:eastAsia="Times New Roman" w:hAnsi="lato-regular" w:cs="Times New Roman"/>
          <w:color w:val="25282D"/>
          <w:sz w:val="21"/>
          <w:szCs w:val="21"/>
        </w:rPr>
      </w:pP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t>August 2, 2022 Commissioner Meeting</w:t>
      </w: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  <w:t>Tue, Aug 2, 2022 9:00 AM - 2:00 PM (CDT)</w:t>
      </w: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</w:r>
      <w:r w:rsidRPr="00143CFD">
        <w:rPr>
          <w:rFonts w:ascii="lato-regular" w:eastAsia="Times New Roman" w:hAnsi="lato-regular" w:cs="Times New Roman"/>
          <w:b/>
          <w:bCs/>
          <w:color w:val="25282D"/>
          <w:sz w:val="21"/>
          <w:szCs w:val="21"/>
        </w:rPr>
        <w:t>Please join my meeting from your computer, tablet or smartphone.</w:t>
      </w: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</w:r>
      <w:hyperlink r:id="rId8" w:tgtFrame="_blank" w:history="1">
        <w:r w:rsidRPr="00143CFD">
          <w:rPr>
            <w:rFonts w:ascii="lato-regular" w:eastAsia="Times New Roman" w:hAnsi="lato-regular" w:cs="Times New Roman"/>
            <w:color w:val="0000FF"/>
            <w:sz w:val="21"/>
            <w:szCs w:val="21"/>
            <w:u w:val="single"/>
          </w:rPr>
          <w:t>https://meet.goto.com/483074501</w:t>
        </w:r>
      </w:hyperlink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</w:r>
      <w:r w:rsidRPr="00143CFD">
        <w:rPr>
          <w:rFonts w:ascii="lato-regular" w:eastAsia="Times New Roman" w:hAnsi="lato-regular" w:cs="Times New Roman"/>
          <w:b/>
          <w:bCs/>
          <w:color w:val="25282D"/>
          <w:sz w:val="21"/>
          <w:szCs w:val="21"/>
        </w:rPr>
        <w:t>You can also dial in using your phone.</w:t>
      </w: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  <w:t>United States: </w:t>
      </w:r>
      <w:hyperlink r:id="rId9" w:history="1">
        <w:r w:rsidRPr="00143CFD">
          <w:rPr>
            <w:rFonts w:ascii="lato-regular" w:eastAsia="Times New Roman" w:hAnsi="lato-regular" w:cs="Times New Roman"/>
            <w:color w:val="0000FF"/>
            <w:sz w:val="21"/>
            <w:szCs w:val="21"/>
            <w:u w:val="single"/>
          </w:rPr>
          <w:t>+1 (312) 757-3121</w:t>
        </w:r>
      </w:hyperlink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</w:r>
      <w:r w:rsidRPr="00143CFD">
        <w:rPr>
          <w:rFonts w:ascii="lato-regular" w:eastAsia="Times New Roman" w:hAnsi="lato-regular" w:cs="Times New Roman"/>
          <w:b/>
          <w:bCs/>
          <w:color w:val="25282D"/>
          <w:sz w:val="21"/>
          <w:szCs w:val="21"/>
        </w:rPr>
        <w:t>Access Code:</w:t>
      </w: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t> 483-074-501</w:t>
      </w:r>
      <w:r w:rsidRPr="00143CFD">
        <w:rPr>
          <w:rFonts w:ascii="lato-regular" w:eastAsia="Times New Roman" w:hAnsi="lato-regular" w:cs="Times New Roman"/>
          <w:color w:val="25282D"/>
          <w:sz w:val="21"/>
          <w:szCs w:val="21"/>
        </w:rPr>
        <w:br/>
        <w:t>Get the app now and be ready when your first meeting starts: </w:t>
      </w:r>
      <w:hyperlink r:id="rId10" w:tgtFrame="_blank" w:history="1">
        <w:r w:rsidRPr="00143CFD">
          <w:rPr>
            <w:rFonts w:ascii="lato-regular" w:eastAsia="Times New Roman" w:hAnsi="lato-regular" w:cs="Times New Roman"/>
            <w:color w:val="0000FF"/>
            <w:sz w:val="21"/>
            <w:szCs w:val="21"/>
            <w:u w:val="single"/>
          </w:rPr>
          <w:t>https://meet.goto.com/install</w:t>
        </w:r>
      </w:hyperlink>
    </w:p>
    <w:p w:rsidR="00FB2510" w:rsidRPr="00897296" w:rsidRDefault="00FB2510" w:rsidP="00143CFD">
      <w:pPr>
        <w:spacing w:after="0" w:line="240" w:lineRule="auto"/>
        <w:ind w:firstLine="720"/>
        <w:jc w:val="center"/>
        <w:rPr>
          <w:rFonts w:ascii="Calibri" w:hAnsi="Calibri" w:cs="Arial"/>
          <w:sz w:val="24"/>
          <w:szCs w:val="24"/>
        </w:rPr>
      </w:pPr>
    </w:p>
    <w:p w:rsidR="00AB5D27" w:rsidRPr="00897296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1.     </w:t>
      </w:r>
      <w:r w:rsidR="00FD3DC1" w:rsidRPr="00897296">
        <w:rPr>
          <w:rFonts w:ascii="Calibri" w:hAnsi="Calibri" w:cs="Arial"/>
          <w:sz w:val="24"/>
          <w:szCs w:val="24"/>
        </w:rPr>
        <w:t>OPENING &amp; ROLL CALL</w:t>
      </w:r>
    </w:p>
    <w:p w:rsidR="00AB5D27" w:rsidRPr="00897296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:rsidR="00A23821" w:rsidRPr="00897296" w:rsidRDefault="00E34D2D" w:rsidP="00992121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2.     </w:t>
      </w:r>
      <w:r w:rsidR="00FD3DC1" w:rsidRPr="00897296">
        <w:rPr>
          <w:rFonts w:ascii="Calibri" w:hAnsi="Calibri" w:cs="Arial"/>
          <w:sz w:val="24"/>
          <w:szCs w:val="24"/>
        </w:rPr>
        <w:t>APPOINTMENTS SCHEDULED:</w:t>
      </w:r>
      <w:r w:rsidR="00A23821" w:rsidRPr="00897296">
        <w:rPr>
          <w:rFonts w:ascii="Calibri" w:hAnsi="Calibri" w:cs="Arial"/>
          <w:sz w:val="24"/>
          <w:szCs w:val="24"/>
        </w:rPr>
        <w:tab/>
      </w:r>
    </w:p>
    <w:p w:rsidR="00212B0C" w:rsidRPr="00897296" w:rsidRDefault="00A23821" w:rsidP="008D699A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ab/>
        <w:t xml:space="preserve"> </w:t>
      </w:r>
    </w:p>
    <w:p w:rsidR="00D217B2" w:rsidRDefault="006C7FF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1</w:t>
      </w:r>
      <w:r w:rsidR="001B1021">
        <w:rPr>
          <w:sz w:val="24"/>
          <w:szCs w:val="24"/>
        </w:rPr>
        <w:t>5</w:t>
      </w:r>
      <w:r>
        <w:rPr>
          <w:sz w:val="24"/>
          <w:szCs w:val="24"/>
        </w:rPr>
        <w:t xml:space="preserve"> A.M. – </w:t>
      </w:r>
      <w:r w:rsidR="00207C44">
        <w:rPr>
          <w:sz w:val="24"/>
          <w:szCs w:val="24"/>
        </w:rPr>
        <w:t>DAKOTA GOLD-TAX DEED</w:t>
      </w:r>
    </w:p>
    <w:p w:rsidR="00D217B2" w:rsidRDefault="00D217B2" w:rsidP="00D217B2">
      <w:pPr>
        <w:pStyle w:val="ListParagraph"/>
        <w:ind w:left="1800"/>
        <w:rPr>
          <w:sz w:val="24"/>
          <w:szCs w:val="24"/>
        </w:rPr>
      </w:pPr>
    </w:p>
    <w:p w:rsidR="006C7FF0" w:rsidRDefault="00D217B2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2</w:t>
      </w:r>
      <w:r w:rsidR="00207C44">
        <w:rPr>
          <w:sz w:val="24"/>
          <w:szCs w:val="24"/>
        </w:rPr>
        <w:t>5</w:t>
      </w:r>
      <w:r>
        <w:rPr>
          <w:sz w:val="24"/>
          <w:szCs w:val="24"/>
        </w:rPr>
        <w:t xml:space="preserve"> A.M. </w:t>
      </w:r>
      <w:r w:rsidR="00353096">
        <w:rPr>
          <w:sz w:val="24"/>
          <w:szCs w:val="24"/>
        </w:rPr>
        <w:t xml:space="preserve"> </w:t>
      </w:r>
      <w:r w:rsidR="00207C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7C44">
        <w:rPr>
          <w:sz w:val="24"/>
          <w:szCs w:val="24"/>
        </w:rPr>
        <w:t>LAURIE JOHNSON/JAIL ADMINISTRATOR-DISCUSSION ON ADDITIONAL EMPLOYEE</w:t>
      </w:r>
    </w:p>
    <w:p w:rsidR="006C7FF0" w:rsidRDefault="006C7FF0" w:rsidP="006C7FF0">
      <w:pPr>
        <w:pStyle w:val="ListParagraph"/>
        <w:ind w:left="1800"/>
        <w:rPr>
          <w:sz w:val="24"/>
          <w:szCs w:val="24"/>
        </w:rPr>
      </w:pPr>
    </w:p>
    <w:p w:rsidR="00E00FEA" w:rsidRDefault="00E00FEA" w:rsidP="005F7E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207C44">
        <w:rPr>
          <w:sz w:val="24"/>
          <w:szCs w:val="24"/>
        </w:rPr>
        <w:t>30</w:t>
      </w:r>
      <w:r>
        <w:rPr>
          <w:sz w:val="24"/>
          <w:szCs w:val="24"/>
        </w:rPr>
        <w:t xml:space="preserve"> A.M. – </w:t>
      </w:r>
      <w:r w:rsidR="00207C44">
        <w:rPr>
          <w:sz w:val="24"/>
          <w:szCs w:val="24"/>
        </w:rPr>
        <w:t>NICHOLE DEGENSTEIN/HUMAN RESOURCE-DISCUSSION ON POLICIES AND QUESTIONS FOR SURVEY FOR APPOINTED OFFICIALS</w:t>
      </w:r>
    </w:p>
    <w:p w:rsidR="00E00FEA" w:rsidRPr="00E00FEA" w:rsidRDefault="00E00FEA" w:rsidP="00E00FEA">
      <w:pPr>
        <w:pStyle w:val="ListParagraph"/>
        <w:rPr>
          <w:sz w:val="24"/>
          <w:szCs w:val="24"/>
        </w:rPr>
      </w:pPr>
    </w:p>
    <w:p w:rsidR="008E4EE4" w:rsidRPr="00353096" w:rsidRDefault="00207C44" w:rsidP="005F7E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C3568E" w:rsidRPr="00353096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1B1021" w:rsidRPr="00353096">
        <w:rPr>
          <w:sz w:val="24"/>
          <w:szCs w:val="24"/>
        </w:rPr>
        <w:t xml:space="preserve"> </w:t>
      </w:r>
      <w:r w:rsidR="00C3568E" w:rsidRPr="00353096">
        <w:rPr>
          <w:sz w:val="24"/>
          <w:szCs w:val="24"/>
        </w:rPr>
        <w:t xml:space="preserve">A.M. </w:t>
      </w:r>
      <w:r w:rsidR="00EC5730" w:rsidRPr="00353096">
        <w:rPr>
          <w:sz w:val="24"/>
          <w:szCs w:val="24"/>
        </w:rPr>
        <w:t>–</w:t>
      </w:r>
      <w:r w:rsidR="00264DC1" w:rsidRPr="00353096">
        <w:rPr>
          <w:sz w:val="24"/>
          <w:szCs w:val="24"/>
        </w:rPr>
        <w:t xml:space="preserve">  </w:t>
      </w:r>
      <w:r w:rsidR="00FA1381" w:rsidRPr="00353096">
        <w:rPr>
          <w:sz w:val="24"/>
          <w:szCs w:val="24"/>
        </w:rPr>
        <w:t>JANA HENNESSY/R&amp;B ENGINEER-ROAD AGENDA</w:t>
      </w:r>
    </w:p>
    <w:p w:rsidR="007D336A" w:rsidRPr="007D336A" w:rsidRDefault="007D336A" w:rsidP="007D336A">
      <w:pPr>
        <w:pStyle w:val="ListParagraph"/>
        <w:rPr>
          <w:sz w:val="24"/>
          <w:szCs w:val="24"/>
        </w:rPr>
      </w:pPr>
    </w:p>
    <w:p w:rsidR="00D42FAD" w:rsidRPr="001B1021" w:rsidRDefault="007D336A" w:rsidP="008E4E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1:00 A.M. </w:t>
      </w:r>
      <w:r w:rsidR="003530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3096">
        <w:rPr>
          <w:sz w:val="24"/>
          <w:szCs w:val="24"/>
        </w:rPr>
        <w:t>REVIEW 2023 BUDGETS</w:t>
      </w:r>
    </w:p>
    <w:p w:rsidR="00AB5D27" w:rsidRPr="00897296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3.    </w:t>
      </w:r>
      <w:r w:rsidR="00FD3DC1" w:rsidRPr="00897296">
        <w:rPr>
          <w:rFonts w:ascii="Calibri" w:hAnsi="Calibri" w:cs="Arial"/>
          <w:sz w:val="24"/>
          <w:szCs w:val="24"/>
        </w:rPr>
        <w:t>BUSINESS (AS PER ATTACHED)</w:t>
      </w:r>
    </w:p>
    <w:p w:rsidR="00AB5D27" w:rsidRPr="00897296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B433AC" w:rsidRDefault="00E34D2D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4.   </w:t>
      </w:r>
      <w:r w:rsidR="00FD3DC1" w:rsidRPr="00897296">
        <w:rPr>
          <w:rFonts w:ascii="Calibri" w:hAnsi="Calibri" w:cs="Arial"/>
          <w:sz w:val="24"/>
          <w:szCs w:val="24"/>
        </w:rPr>
        <w:t>ADJOURN</w:t>
      </w:r>
    </w:p>
    <w:p w:rsidR="00264DC1" w:rsidRDefault="00264DC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1B1021" w:rsidRDefault="001B102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1B1021" w:rsidRDefault="001B102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264DC1" w:rsidRDefault="00264DC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264DC1" w:rsidRDefault="00264DC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353096" w:rsidRDefault="00353096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353096" w:rsidRDefault="00353096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353096" w:rsidRDefault="00353096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353096" w:rsidRDefault="00353096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353096" w:rsidRDefault="00353096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353096" w:rsidRDefault="00353096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264DC1" w:rsidRDefault="00264DC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264DC1" w:rsidRDefault="00264DC1" w:rsidP="001C1298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Pr="00897296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897296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264DC1">
        <w:rPr>
          <w:rFonts w:ascii="Calibri" w:eastAsia="Times New Roman" w:hAnsi="Calibri" w:cs="Arial"/>
          <w:sz w:val="24"/>
          <w:szCs w:val="24"/>
        </w:rPr>
        <w:t xml:space="preserve">ON </w:t>
      </w:r>
      <w:r w:rsidR="00FB2510">
        <w:rPr>
          <w:rFonts w:ascii="Calibri" w:eastAsia="Times New Roman" w:hAnsi="Calibri" w:cs="Arial"/>
          <w:sz w:val="24"/>
          <w:szCs w:val="24"/>
        </w:rPr>
        <w:t>7</w:t>
      </w:r>
      <w:r w:rsidR="007D3D2E" w:rsidRPr="00897296">
        <w:rPr>
          <w:rFonts w:ascii="Calibri" w:eastAsia="Times New Roman" w:hAnsi="Calibri" w:cs="Arial"/>
          <w:sz w:val="24"/>
          <w:szCs w:val="24"/>
        </w:rPr>
        <w:t>/</w:t>
      </w:r>
      <w:r w:rsidR="00207C44">
        <w:rPr>
          <w:rFonts w:ascii="Calibri" w:eastAsia="Times New Roman" w:hAnsi="Calibri" w:cs="Arial"/>
          <w:sz w:val="24"/>
          <w:szCs w:val="24"/>
        </w:rPr>
        <w:t>28</w:t>
      </w:r>
      <w:r w:rsidR="001A5E11" w:rsidRPr="00897296">
        <w:rPr>
          <w:rFonts w:ascii="Calibri" w:eastAsia="Times New Roman" w:hAnsi="Calibri" w:cs="Arial"/>
          <w:sz w:val="24"/>
          <w:szCs w:val="24"/>
        </w:rPr>
        <w:t>/22</w:t>
      </w:r>
      <w:r w:rsidR="00B7247C" w:rsidRPr="00897296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207C44">
        <w:rPr>
          <w:rFonts w:ascii="Calibri" w:hAnsi="Calibri" w:cs="Arial"/>
          <w:sz w:val="24"/>
          <w:szCs w:val="24"/>
        </w:rPr>
        <w:t>AUGUST 2</w:t>
      </w:r>
      <w:r w:rsidR="00D30D66">
        <w:rPr>
          <w:rFonts w:ascii="Calibri" w:hAnsi="Calibri" w:cs="Arial"/>
          <w:sz w:val="24"/>
          <w:szCs w:val="24"/>
        </w:rPr>
        <w:t>, 2022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B17B2E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NUTES OF </w:t>
      </w:r>
      <w:r w:rsidR="00264DC1">
        <w:rPr>
          <w:rFonts w:ascii="Calibri" w:hAnsi="Calibri" w:cs="Arial"/>
          <w:sz w:val="24"/>
          <w:szCs w:val="24"/>
        </w:rPr>
        <w:t>JU</w:t>
      </w:r>
      <w:r w:rsidR="00353096">
        <w:rPr>
          <w:rFonts w:ascii="Calibri" w:hAnsi="Calibri" w:cs="Arial"/>
          <w:sz w:val="24"/>
          <w:szCs w:val="24"/>
        </w:rPr>
        <w:t xml:space="preserve">LY </w:t>
      </w:r>
      <w:r w:rsidR="00207C44">
        <w:rPr>
          <w:rFonts w:ascii="Calibri" w:hAnsi="Calibri" w:cs="Arial"/>
          <w:sz w:val="24"/>
          <w:szCs w:val="24"/>
        </w:rPr>
        <w:t>19</w:t>
      </w:r>
      <w:r w:rsidR="0071298C">
        <w:rPr>
          <w:rFonts w:ascii="Calibri" w:hAnsi="Calibri" w:cs="Arial"/>
          <w:sz w:val="24"/>
          <w:szCs w:val="24"/>
        </w:rPr>
        <w:t>, 2022</w:t>
      </w:r>
      <w:r w:rsidR="00207C44">
        <w:rPr>
          <w:rFonts w:ascii="Calibri" w:hAnsi="Calibri" w:cs="Arial"/>
          <w:sz w:val="24"/>
          <w:szCs w:val="24"/>
        </w:rPr>
        <w:t xml:space="preserve"> &amp; SPECIAL MEETING MINUTES OF JULY 25, 2022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9B0DAC">
        <w:rPr>
          <w:rFonts w:ascii="Calibri" w:hAnsi="Calibri" w:cs="Arial"/>
          <w:sz w:val="24"/>
          <w:szCs w:val="24"/>
        </w:rPr>
        <w:t>OVERWEIGHT</w:t>
      </w:r>
    </w:p>
    <w:p w:rsidR="00E94FB2" w:rsidRPr="00E94FB2" w:rsidRDefault="00E94FB2" w:rsidP="00E94FB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900F8B" w:rsidRDefault="00900F8B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857BD9">
        <w:rPr>
          <w:rFonts w:ascii="Calibri" w:eastAsia="Times New Roman" w:hAnsi="Calibri" w:cs="Arial"/>
          <w:sz w:val="24"/>
          <w:szCs w:val="24"/>
        </w:rPr>
        <w:t>REGULAR FULL TIME</w:t>
      </w:r>
      <w:r>
        <w:rPr>
          <w:rFonts w:ascii="Calibri" w:eastAsia="Times New Roman" w:hAnsi="Calibri" w:cs="Arial"/>
          <w:sz w:val="24"/>
          <w:szCs w:val="24"/>
        </w:rPr>
        <w:t xml:space="preserve"> EMPLOYEE CLASSIFICATION FOR </w:t>
      </w:r>
      <w:r w:rsidR="009B0DAC">
        <w:rPr>
          <w:rFonts w:ascii="Calibri" w:eastAsia="Times New Roman" w:hAnsi="Calibri" w:cs="Arial"/>
          <w:sz w:val="24"/>
          <w:szCs w:val="24"/>
        </w:rPr>
        <w:t>MEGAN BOONZAIER</w:t>
      </w:r>
      <w:r>
        <w:rPr>
          <w:rFonts w:ascii="Calibri" w:eastAsia="Times New Roman" w:hAnsi="Calibri" w:cs="Arial"/>
          <w:sz w:val="24"/>
          <w:szCs w:val="24"/>
        </w:rPr>
        <w:t xml:space="preserve"> AS </w:t>
      </w:r>
      <w:r w:rsidR="00261FE5">
        <w:rPr>
          <w:rFonts w:ascii="Calibri" w:eastAsia="Times New Roman" w:hAnsi="Calibri" w:cs="Arial"/>
          <w:sz w:val="24"/>
          <w:szCs w:val="24"/>
        </w:rPr>
        <w:t>A</w:t>
      </w:r>
      <w:r w:rsidR="009B0DAC">
        <w:rPr>
          <w:rFonts w:ascii="Calibri" w:eastAsia="Times New Roman" w:hAnsi="Calibri" w:cs="Arial"/>
          <w:sz w:val="24"/>
          <w:szCs w:val="24"/>
        </w:rPr>
        <w:t>N ELIGIBILITY WORKER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857BD9">
        <w:rPr>
          <w:rFonts w:ascii="Calibri" w:eastAsia="Times New Roman" w:hAnsi="Calibri" w:cs="Arial"/>
          <w:sz w:val="24"/>
          <w:szCs w:val="24"/>
        </w:rPr>
        <w:t xml:space="preserve">WITH </w:t>
      </w:r>
      <w:r w:rsidR="009B0DAC">
        <w:rPr>
          <w:rFonts w:ascii="Calibri" w:eastAsia="Times New Roman" w:hAnsi="Calibri" w:cs="Arial"/>
          <w:sz w:val="24"/>
          <w:szCs w:val="24"/>
        </w:rPr>
        <w:t>HUMAN SERVICES</w:t>
      </w:r>
      <w:r w:rsidR="00857BD9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>IN THE AMOUNT OF $</w:t>
      </w:r>
      <w:r w:rsidR="009B0DAC">
        <w:rPr>
          <w:rFonts w:ascii="Calibri" w:eastAsia="Times New Roman" w:hAnsi="Calibri" w:cs="Arial"/>
          <w:sz w:val="24"/>
          <w:szCs w:val="24"/>
        </w:rPr>
        <w:t>3,250</w:t>
      </w:r>
      <w:r>
        <w:rPr>
          <w:rFonts w:ascii="Calibri" w:eastAsia="Times New Roman" w:hAnsi="Calibri" w:cs="Arial"/>
          <w:sz w:val="24"/>
          <w:szCs w:val="24"/>
        </w:rPr>
        <w:t xml:space="preserve"> PER </w:t>
      </w:r>
      <w:r w:rsidR="00B92CDA">
        <w:rPr>
          <w:rFonts w:ascii="Calibri" w:eastAsia="Times New Roman" w:hAnsi="Calibri" w:cs="Arial"/>
          <w:sz w:val="24"/>
          <w:szCs w:val="24"/>
        </w:rPr>
        <w:t>MONTH/$</w:t>
      </w:r>
      <w:r w:rsidR="009B0DAC">
        <w:rPr>
          <w:rFonts w:ascii="Calibri" w:eastAsia="Times New Roman" w:hAnsi="Calibri" w:cs="Arial"/>
          <w:sz w:val="24"/>
          <w:szCs w:val="24"/>
        </w:rPr>
        <w:t>39</w:t>
      </w:r>
      <w:r w:rsidR="00B92CDA">
        <w:rPr>
          <w:rFonts w:ascii="Calibri" w:eastAsia="Times New Roman" w:hAnsi="Calibri" w:cs="Arial"/>
          <w:sz w:val="24"/>
          <w:szCs w:val="24"/>
        </w:rPr>
        <w:t>,000 PER YEAR</w:t>
      </w:r>
    </w:p>
    <w:p w:rsidR="00900F8B" w:rsidRPr="00900F8B" w:rsidRDefault="00900F8B" w:rsidP="00900F8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5208A9" w:rsidRDefault="0071298C" w:rsidP="005208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 w:rsidR="000C735A">
        <w:rPr>
          <w:rFonts w:ascii="Calibri" w:eastAsia="Times New Roman" w:hAnsi="Calibri" w:cs="Arial"/>
          <w:sz w:val="24"/>
          <w:szCs w:val="24"/>
        </w:rPr>
        <w:t xml:space="preserve">OVERWEIGHT </w:t>
      </w:r>
      <w:r w:rsidR="009B0DAC">
        <w:rPr>
          <w:rFonts w:ascii="Calibri" w:eastAsia="Times New Roman" w:hAnsi="Calibri" w:cs="Arial"/>
          <w:sz w:val="24"/>
          <w:szCs w:val="24"/>
        </w:rPr>
        <w:t>PERMITS</w:t>
      </w:r>
      <w:r w:rsidR="007D336A">
        <w:rPr>
          <w:rFonts w:ascii="Calibri" w:eastAsia="Times New Roman" w:hAnsi="Calibri" w:cs="Arial"/>
          <w:sz w:val="24"/>
          <w:szCs w:val="24"/>
        </w:rPr>
        <w:t xml:space="preserve"> FROM THE </w:t>
      </w:r>
      <w:r w:rsidR="009B0DAC">
        <w:rPr>
          <w:rFonts w:ascii="Calibri" w:eastAsia="Times New Roman" w:hAnsi="Calibri" w:cs="Arial"/>
          <w:sz w:val="24"/>
          <w:szCs w:val="24"/>
        </w:rPr>
        <w:t xml:space="preserve">R&amp;B </w:t>
      </w:r>
      <w:r w:rsidR="00891619">
        <w:rPr>
          <w:rFonts w:ascii="Calibri" w:eastAsia="Times New Roman" w:hAnsi="Calibri" w:cs="Arial"/>
          <w:sz w:val="24"/>
          <w:szCs w:val="24"/>
        </w:rPr>
        <w:t>FUND</w:t>
      </w:r>
      <w:r w:rsidR="007D336A">
        <w:rPr>
          <w:rFonts w:ascii="Calibri" w:eastAsia="Times New Roman" w:hAnsi="Calibri" w:cs="Arial"/>
          <w:sz w:val="24"/>
          <w:szCs w:val="24"/>
        </w:rPr>
        <w:t xml:space="preserve"> TO THE </w:t>
      </w:r>
      <w:r w:rsidR="00891619">
        <w:rPr>
          <w:rFonts w:ascii="Calibri" w:eastAsia="Times New Roman" w:hAnsi="Calibri" w:cs="Arial"/>
          <w:sz w:val="24"/>
          <w:szCs w:val="24"/>
        </w:rPr>
        <w:t>UNORGANIZED TOWNSHIP 155-94</w:t>
      </w:r>
      <w:r w:rsidR="007D336A">
        <w:rPr>
          <w:rFonts w:ascii="Calibri" w:eastAsia="Times New Roman" w:hAnsi="Calibri" w:cs="Arial"/>
          <w:sz w:val="24"/>
          <w:szCs w:val="24"/>
        </w:rPr>
        <w:t xml:space="preserve"> TOTALING $</w:t>
      </w:r>
      <w:r w:rsidR="009B0DAC">
        <w:rPr>
          <w:rFonts w:ascii="Calibri" w:eastAsia="Times New Roman" w:hAnsi="Calibri" w:cs="Arial"/>
          <w:sz w:val="24"/>
          <w:szCs w:val="24"/>
        </w:rPr>
        <w:t xml:space="preserve">29,715.48; UNORGANIZED TOWNSHIP 154-94 TOTALING $5,415.66; UNORGANIZED TOWNSHIP 153-93 TOTALING $6,240.44; UNORGANIZED TOWNSHIP 152-93 TOTALING $7,278.04 AND UNORGANIZED 150-92 TOTALING $64.79 WITH ALL TOTALING $48,714.41 </w:t>
      </w:r>
    </w:p>
    <w:p w:rsidR="00891619" w:rsidRDefault="00891619" w:rsidP="0089161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91619" w:rsidRDefault="009B0DAC" w:rsidP="005208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JOINT POWERS AGREEMENT BETWEEN THE CITY OF NEW TOWN AND MOUNTRAIL COUNTY FOR EXTRATERRITORIAL ZONING</w:t>
      </w:r>
    </w:p>
    <w:p w:rsidR="00891619" w:rsidRDefault="00891619" w:rsidP="0089161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91619" w:rsidRDefault="00891619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9B0DAC">
        <w:rPr>
          <w:rFonts w:ascii="Calibri" w:eastAsia="Times New Roman" w:hAnsi="Calibri" w:cs="Arial"/>
          <w:sz w:val="24"/>
          <w:szCs w:val="24"/>
        </w:rPr>
        <w:t>APPOINTMENT OF LAUREN FROST TO THE MOUNTRAIL COUNTY JDA BOARD TO REPRESENT CITY OF STANLEY</w:t>
      </w:r>
    </w:p>
    <w:p w:rsidR="00891619" w:rsidRDefault="00891619" w:rsidP="0089161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00F8B" w:rsidRDefault="00891619" w:rsidP="00E322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060ACC">
        <w:rPr>
          <w:rFonts w:ascii="Calibri" w:eastAsia="Times New Roman" w:hAnsi="Calibri" w:cs="Arial"/>
          <w:sz w:val="24"/>
          <w:szCs w:val="24"/>
        </w:rPr>
        <w:t>APPROVE THE</w:t>
      </w:r>
      <w:r w:rsidR="009B0DAC">
        <w:rPr>
          <w:rFonts w:ascii="Calibri" w:eastAsia="Times New Roman" w:hAnsi="Calibri" w:cs="Arial"/>
          <w:sz w:val="24"/>
          <w:szCs w:val="24"/>
        </w:rPr>
        <w:t xml:space="preserve"> RAFFLE PERMIT FOR BELDEN TRAILRIDERS FOR AUGUST 20, 2022</w:t>
      </w:r>
    </w:p>
    <w:p w:rsidR="009B0DAC" w:rsidRDefault="009B0DAC" w:rsidP="009B0DA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B0DAC" w:rsidRDefault="009B0DAC" w:rsidP="00E322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AFFLE PERMIT FOR ND EMS FOUNDATION FOR AUGUST 12, 2022 </w:t>
      </w:r>
    </w:p>
    <w:p w:rsidR="00060ACC" w:rsidRPr="00060ACC" w:rsidRDefault="00060ACC" w:rsidP="00060AC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C6604" w:rsidRDefault="009B0DA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VIEW AND APPROVE THE CHANGES FOR THE GJELLSTAD LEASE</w:t>
      </w:r>
    </w:p>
    <w:p w:rsidR="009B0DAC" w:rsidRDefault="009B0DAC" w:rsidP="009B0DA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B0DAC" w:rsidRDefault="009B0DA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OTAL OF UNCLAIMED CHECKS TO UNCLAIMED PROPERTIES TOTALING $516.97</w:t>
      </w:r>
    </w:p>
    <w:p w:rsidR="009B0DAC" w:rsidRDefault="009B0DAC" w:rsidP="009B0DA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B0DAC" w:rsidRDefault="009B0DA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TOPPAYMENT AND REISSUE FOR CANDICE GRILLEY IN THE AMOUNT OF $75.00</w:t>
      </w:r>
    </w:p>
    <w:p w:rsidR="00060ACC" w:rsidRDefault="00060ACC" w:rsidP="00060AC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911489" w:rsidRDefault="008B59F7" w:rsidP="00911489">
      <w:p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8B59F7">
        <w:rPr>
          <w:rFonts w:ascii="Calibri" w:hAnsi="Calibri" w:cs="Arial"/>
          <w:sz w:val="20"/>
          <w:szCs w:val="20"/>
          <w:u w:val="single"/>
        </w:rPr>
        <w:t>INFORMATION</w:t>
      </w:r>
    </w:p>
    <w:p w:rsidR="00E473DD" w:rsidRPr="009B0DAC" w:rsidRDefault="00331C1F" w:rsidP="0091148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NDACO COUNTY TOUR HAPPENING AT 1:00 P.M. ON THURSDAY, AUGUST 4 AT COURTHOUSE</w:t>
      </w:r>
    </w:p>
    <w:p w:rsidR="009B0DAC" w:rsidRDefault="009B0DAC" w:rsidP="009B0D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OIL &amp; GAS INFORMATION </w:t>
      </w:r>
    </w:p>
    <w:p w:rsidR="009B0DAC" w:rsidRPr="00491E6B" w:rsidRDefault="009B0DAC" w:rsidP="009B0D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TYLER TECHNOLOGIES/TAX WISE DEMONSTRATION WILL BE HELD ON SEPTEMBER 27</w:t>
      </w:r>
      <w:r w:rsidRPr="009B0DAC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 xml:space="preserve"> &amp; 28</w:t>
      </w:r>
      <w:r w:rsidRPr="009B0DAC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491E6B" w:rsidRPr="009B0DAC" w:rsidRDefault="00491E6B" w:rsidP="009B0D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MOUNTRAIL COUNTY JA</w:t>
      </w:r>
      <w:bookmarkStart w:id="0" w:name="_GoBack"/>
      <w:bookmarkEnd w:id="0"/>
      <w:r>
        <w:rPr>
          <w:rFonts w:ascii="Calibri" w:hAnsi="Calibri" w:cs="Arial"/>
          <w:sz w:val="20"/>
          <w:szCs w:val="20"/>
        </w:rPr>
        <w:t>IL ANNUAL REPORT</w:t>
      </w:r>
    </w:p>
    <w:p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:rsidR="00B863F4" w:rsidRDefault="00B863F4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VID-19 DISCUSSION</w:t>
      </w:r>
    </w:p>
    <w:p w:rsidR="0088174A" w:rsidRPr="00E862CB" w:rsidRDefault="00935DC3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:rsidR="00755191" w:rsidRPr="00D30D66" w:rsidRDefault="00C06D1F" w:rsidP="00D30D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F81CAB">
        <w:rPr>
          <w:rFonts w:ascii="Calibri" w:hAnsi="Calibri" w:cs="Arial"/>
          <w:sz w:val="18"/>
          <w:szCs w:val="18"/>
        </w:rPr>
        <w:t>/UPDATE SECURITY MANUAL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14513" w:rsidRDefault="00B0265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17734C">
        <w:rPr>
          <w:rFonts w:ascii="Calibri" w:hAnsi="Calibri" w:cs="Arial"/>
          <w:sz w:val="18"/>
          <w:szCs w:val="18"/>
        </w:rPr>
        <w:t>F</w:t>
      </w:r>
      <w:r w:rsidR="00143CFD">
        <w:rPr>
          <w:rFonts w:ascii="Calibri" w:hAnsi="Calibri" w:cs="Arial"/>
          <w:sz w:val="18"/>
          <w:szCs w:val="18"/>
        </w:rPr>
        <w:t>OOD PANTRY LEASE</w:t>
      </w:r>
    </w:p>
    <w:p w:rsidR="004A587A" w:rsidRPr="00143CFD" w:rsidRDefault="00143CFD" w:rsidP="00143C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 LOT/COURTHOUSE</w:t>
      </w:r>
    </w:p>
    <w:p w:rsidR="003B4EEF" w:rsidRDefault="003B4EEF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RELOCATION OF MEMORIAL BUILDING EMPLOYEES</w:t>
      </w:r>
    </w:p>
    <w:p w:rsidR="00891619" w:rsidRDefault="00891619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lastRenderedPageBreak/>
        <w:t>2023 BUDGETS</w:t>
      </w:r>
    </w:p>
    <w:sectPr w:rsidR="00891619" w:rsidSect="006B50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D8" w:rsidRDefault="005E49D8" w:rsidP="00AE1058">
      <w:pPr>
        <w:spacing w:after="0" w:line="240" w:lineRule="auto"/>
      </w:pPr>
      <w:r>
        <w:separator/>
      </w:r>
    </w:p>
  </w:endnote>
  <w:endnote w:type="continuationSeparator" w:id="0">
    <w:p w:rsidR="005E49D8" w:rsidRDefault="005E49D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D8" w:rsidRDefault="005E49D8" w:rsidP="00AE1058">
      <w:pPr>
        <w:spacing w:after="0" w:line="240" w:lineRule="auto"/>
      </w:pPr>
      <w:r>
        <w:separator/>
      </w:r>
    </w:p>
  </w:footnote>
  <w:footnote w:type="continuationSeparator" w:id="0">
    <w:p w:rsidR="005E49D8" w:rsidRDefault="005E49D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353"/>
    <w:multiLevelType w:val="hybridMultilevel"/>
    <w:tmpl w:val="16B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8"/>
  </w:num>
  <w:num w:numId="5">
    <w:abstractNumId w:val="33"/>
  </w:num>
  <w:num w:numId="6">
    <w:abstractNumId w:val="23"/>
  </w:num>
  <w:num w:numId="7">
    <w:abstractNumId w:val="13"/>
  </w:num>
  <w:num w:numId="8">
    <w:abstractNumId w:val="6"/>
  </w:num>
  <w:num w:numId="9">
    <w:abstractNumId w:val="29"/>
  </w:num>
  <w:num w:numId="10">
    <w:abstractNumId w:val="35"/>
  </w:num>
  <w:num w:numId="11">
    <w:abstractNumId w:val="19"/>
  </w:num>
  <w:num w:numId="12">
    <w:abstractNumId w:val="22"/>
  </w:num>
  <w:num w:numId="13">
    <w:abstractNumId w:val="0"/>
  </w:num>
  <w:num w:numId="14">
    <w:abstractNumId w:val="27"/>
  </w:num>
  <w:num w:numId="15">
    <w:abstractNumId w:val="2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5"/>
  </w:num>
  <w:num w:numId="21">
    <w:abstractNumId w:val="11"/>
  </w:num>
  <w:num w:numId="22">
    <w:abstractNumId w:val="30"/>
  </w:num>
  <w:num w:numId="23">
    <w:abstractNumId w:val="1"/>
  </w:num>
  <w:num w:numId="24">
    <w:abstractNumId w:val="20"/>
  </w:num>
  <w:num w:numId="25">
    <w:abstractNumId w:val="24"/>
  </w:num>
  <w:num w:numId="26">
    <w:abstractNumId w:val="28"/>
  </w:num>
  <w:num w:numId="27">
    <w:abstractNumId w:val="4"/>
  </w:num>
  <w:num w:numId="28">
    <w:abstractNumId w:val="34"/>
  </w:num>
  <w:num w:numId="29">
    <w:abstractNumId w:val="9"/>
  </w:num>
  <w:num w:numId="30">
    <w:abstractNumId w:val="16"/>
  </w:num>
  <w:num w:numId="31">
    <w:abstractNumId w:val="2"/>
  </w:num>
  <w:num w:numId="32">
    <w:abstractNumId w:val="10"/>
  </w:num>
  <w:num w:numId="33">
    <w:abstractNumId w:val="31"/>
  </w:num>
  <w:num w:numId="34">
    <w:abstractNumId w:val="32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7368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0B06"/>
    <w:rsid w:val="00042FB7"/>
    <w:rsid w:val="00044186"/>
    <w:rsid w:val="00044A41"/>
    <w:rsid w:val="000455B8"/>
    <w:rsid w:val="00045A15"/>
    <w:rsid w:val="00045D77"/>
    <w:rsid w:val="00046A9E"/>
    <w:rsid w:val="0004714B"/>
    <w:rsid w:val="00047F35"/>
    <w:rsid w:val="000506D8"/>
    <w:rsid w:val="00050C01"/>
    <w:rsid w:val="00056B97"/>
    <w:rsid w:val="00056C47"/>
    <w:rsid w:val="00057755"/>
    <w:rsid w:val="0006077B"/>
    <w:rsid w:val="00060908"/>
    <w:rsid w:val="00060ACC"/>
    <w:rsid w:val="0006393A"/>
    <w:rsid w:val="000663A3"/>
    <w:rsid w:val="00066A50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5F96"/>
    <w:rsid w:val="000B663D"/>
    <w:rsid w:val="000B72AC"/>
    <w:rsid w:val="000B7645"/>
    <w:rsid w:val="000C0D23"/>
    <w:rsid w:val="000C40B5"/>
    <w:rsid w:val="000C735A"/>
    <w:rsid w:val="000C7881"/>
    <w:rsid w:val="000D02AA"/>
    <w:rsid w:val="000D1D91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DCE"/>
    <w:rsid w:val="000F0607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3738"/>
    <w:rsid w:val="00143CFD"/>
    <w:rsid w:val="00146627"/>
    <w:rsid w:val="00147342"/>
    <w:rsid w:val="00147690"/>
    <w:rsid w:val="001526B8"/>
    <w:rsid w:val="00152C02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C0762"/>
    <w:rsid w:val="001C1298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E796B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07C44"/>
    <w:rsid w:val="00211410"/>
    <w:rsid w:val="00212B0C"/>
    <w:rsid w:val="00213DD3"/>
    <w:rsid w:val="0021491C"/>
    <w:rsid w:val="00214A6D"/>
    <w:rsid w:val="0021670A"/>
    <w:rsid w:val="00224F02"/>
    <w:rsid w:val="002326DD"/>
    <w:rsid w:val="00234134"/>
    <w:rsid w:val="002370D9"/>
    <w:rsid w:val="00237D20"/>
    <w:rsid w:val="00237E0E"/>
    <w:rsid w:val="002401FA"/>
    <w:rsid w:val="00240B31"/>
    <w:rsid w:val="002417E6"/>
    <w:rsid w:val="0024289F"/>
    <w:rsid w:val="002431BC"/>
    <w:rsid w:val="002435FC"/>
    <w:rsid w:val="0024373C"/>
    <w:rsid w:val="00243FED"/>
    <w:rsid w:val="002455F3"/>
    <w:rsid w:val="00246252"/>
    <w:rsid w:val="00247609"/>
    <w:rsid w:val="0025244E"/>
    <w:rsid w:val="00253A90"/>
    <w:rsid w:val="00260697"/>
    <w:rsid w:val="00261FE5"/>
    <w:rsid w:val="00262D96"/>
    <w:rsid w:val="00262F08"/>
    <w:rsid w:val="002644B5"/>
    <w:rsid w:val="00264DC1"/>
    <w:rsid w:val="00267769"/>
    <w:rsid w:val="00270B81"/>
    <w:rsid w:val="00272D76"/>
    <w:rsid w:val="00273942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7818"/>
    <w:rsid w:val="002C091D"/>
    <w:rsid w:val="002C100E"/>
    <w:rsid w:val="002C4544"/>
    <w:rsid w:val="002C4A45"/>
    <w:rsid w:val="002D1A54"/>
    <w:rsid w:val="002D4D7A"/>
    <w:rsid w:val="002E0E00"/>
    <w:rsid w:val="002E2342"/>
    <w:rsid w:val="002E246C"/>
    <w:rsid w:val="002E3C35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07196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31C1F"/>
    <w:rsid w:val="00337034"/>
    <w:rsid w:val="00340318"/>
    <w:rsid w:val="0034130A"/>
    <w:rsid w:val="0035006F"/>
    <w:rsid w:val="0035028D"/>
    <w:rsid w:val="00353096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0CF9"/>
    <w:rsid w:val="00381470"/>
    <w:rsid w:val="00382A73"/>
    <w:rsid w:val="00382DF1"/>
    <w:rsid w:val="003847CD"/>
    <w:rsid w:val="00386CFB"/>
    <w:rsid w:val="00387A74"/>
    <w:rsid w:val="00387A7D"/>
    <w:rsid w:val="00391D78"/>
    <w:rsid w:val="003941FE"/>
    <w:rsid w:val="00394705"/>
    <w:rsid w:val="00396AFC"/>
    <w:rsid w:val="003A035C"/>
    <w:rsid w:val="003A11BE"/>
    <w:rsid w:val="003A2FBC"/>
    <w:rsid w:val="003A3A51"/>
    <w:rsid w:val="003A4B04"/>
    <w:rsid w:val="003A4D4E"/>
    <w:rsid w:val="003B0A54"/>
    <w:rsid w:val="003B14EB"/>
    <w:rsid w:val="003B230A"/>
    <w:rsid w:val="003B44E1"/>
    <w:rsid w:val="003B4BD1"/>
    <w:rsid w:val="003B4EEF"/>
    <w:rsid w:val="003B59DF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5B19"/>
    <w:rsid w:val="003E7FBB"/>
    <w:rsid w:val="003F04F7"/>
    <w:rsid w:val="003F0C3D"/>
    <w:rsid w:val="003F20A1"/>
    <w:rsid w:val="003F4FF9"/>
    <w:rsid w:val="003F50D4"/>
    <w:rsid w:val="004002DA"/>
    <w:rsid w:val="00402652"/>
    <w:rsid w:val="00402940"/>
    <w:rsid w:val="00403A58"/>
    <w:rsid w:val="004047E9"/>
    <w:rsid w:val="00410179"/>
    <w:rsid w:val="00410C3D"/>
    <w:rsid w:val="00415CF6"/>
    <w:rsid w:val="004168A9"/>
    <w:rsid w:val="00416BEB"/>
    <w:rsid w:val="00417733"/>
    <w:rsid w:val="004218C0"/>
    <w:rsid w:val="00421D5D"/>
    <w:rsid w:val="00422D09"/>
    <w:rsid w:val="00427A30"/>
    <w:rsid w:val="004330A0"/>
    <w:rsid w:val="00433A3B"/>
    <w:rsid w:val="004428F6"/>
    <w:rsid w:val="00443A12"/>
    <w:rsid w:val="00443C38"/>
    <w:rsid w:val="00445607"/>
    <w:rsid w:val="00447C8D"/>
    <w:rsid w:val="00450162"/>
    <w:rsid w:val="00452406"/>
    <w:rsid w:val="00455010"/>
    <w:rsid w:val="00456030"/>
    <w:rsid w:val="004603C0"/>
    <w:rsid w:val="0046500E"/>
    <w:rsid w:val="00473FBC"/>
    <w:rsid w:val="00475307"/>
    <w:rsid w:val="00480167"/>
    <w:rsid w:val="0048116C"/>
    <w:rsid w:val="004842F0"/>
    <w:rsid w:val="00491E6B"/>
    <w:rsid w:val="00494527"/>
    <w:rsid w:val="004954AD"/>
    <w:rsid w:val="004A587A"/>
    <w:rsid w:val="004A7C34"/>
    <w:rsid w:val="004B02A8"/>
    <w:rsid w:val="004B0D38"/>
    <w:rsid w:val="004B2BE3"/>
    <w:rsid w:val="004C2F52"/>
    <w:rsid w:val="004C36E5"/>
    <w:rsid w:val="004C469E"/>
    <w:rsid w:val="004C52CC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4F66AE"/>
    <w:rsid w:val="005003D1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08A9"/>
    <w:rsid w:val="00523082"/>
    <w:rsid w:val="0052449F"/>
    <w:rsid w:val="005258F0"/>
    <w:rsid w:val="00525B29"/>
    <w:rsid w:val="005307BF"/>
    <w:rsid w:val="00532D32"/>
    <w:rsid w:val="00534321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3387"/>
    <w:rsid w:val="00553601"/>
    <w:rsid w:val="005544B6"/>
    <w:rsid w:val="0056081E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3BFE"/>
    <w:rsid w:val="005843C1"/>
    <w:rsid w:val="00585ED4"/>
    <w:rsid w:val="0058676B"/>
    <w:rsid w:val="005867D6"/>
    <w:rsid w:val="00586E0D"/>
    <w:rsid w:val="00595A5B"/>
    <w:rsid w:val="005A14F3"/>
    <w:rsid w:val="005A3845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63FF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F057C"/>
    <w:rsid w:val="005F0E39"/>
    <w:rsid w:val="005F18BA"/>
    <w:rsid w:val="005F2DBB"/>
    <w:rsid w:val="005F4EF7"/>
    <w:rsid w:val="005F534A"/>
    <w:rsid w:val="005F57D9"/>
    <w:rsid w:val="005F68F0"/>
    <w:rsid w:val="005F75CB"/>
    <w:rsid w:val="00604A66"/>
    <w:rsid w:val="006143BE"/>
    <w:rsid w:val="006145AE"/>
    <w:rsid w:val="00620CCE"/>
    <w:rsid w:val="006314A0"/>
    <w:rsid w:val="00635F90"/>
    <w:rsid w:val="0063668D"/>
    <w:rsid w:val="00637D16"/>
    <w:rsid w:val="00641FDE"/>
    <w:rsid w:val="00644A0A"/>
    <w:rsid w:val="00647540"/>
    <w:rsid w:val="00655F34"/>
    <w:rsid w:val="00656DDF"/>
    <w:rsid w:val="006571CC"/>
    <w:rsid w:val="006572D0"/>
    <w:rsid w:val="006615A1"/>
    <w:rsid w:val="006617A0"/>
    <w:rsid w:val="0066361F"/>
    <w:rsid w:val="00666220"/>
    <w:rsid w:val="00666BC2"/>
    <w:rsid w:val="006704FE"/>
    <w:rsid w:val="00672B65"/>
    <w:rsid w:val="00674416"/>
    <w:rsid w:val="006761D1"/>
    <w:rsid w:val="00680989"/>
    <w:rsid w:val="0068273C"/>
    <w:rsid w:val="00682BF2"/>
    <w:rsid w:val="006866CF"/>
    <w:rsid w:val="00694B5C"/>
    <w:rsid w:val="0069772D"/>
    <w:rsid w:val="00697B7F"/>
    <w:rsid w:val="006A1B3F"/>
    <w:rsid w:val="006A5377"/>
    <w:rsid w:val="006A73A3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5831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F1CB7"/>
    <w:rsid w:val="006F55B7"/>
    <w:rsid w:val="006F572A"/>
    <w:rsid w:val="006F6898"/>
    <w:rsid w:val="00700F3D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1300"/>
    <w:rsid w:val="0078652A"/>
    <w:rsid w:val="007902CF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B72C9"/>
    <w:rsid w:val="007C1BD8"/>
    <w:rsid w:val="007C32CD"/>
    <w:rsid w:val="007C4ED5"/>
    <w:rsid w:val="007C7200"/>
    <w:rsid w:val="007D1018"/>
    <w:rsid w:val="007D29AD"/>
    <w:rsid w:val="007D336A"/>
    <w:rsid w:val="007D36D3"/>
    <w:rsid w:val="007D3D2E"/>
    <w:rsid w:val="007E3F1D"/>
    <w:rsid w:val="007F1293"/>
    <w:rsid w:val="007F224A"/>
    <w:rsid w:val="007F2D5E"/>
    <w:rsid w:val="007F374C"/>
    <w:rsid w:val="007F4B7F"/>
    <w:rsid w:val="007F533F"/>
    <w:rsid w:val="007F5F01"/>
    <w:rsid w:val="007F6AEB"/>
    <w:rsid w:val="007F7B0D"/>
    <w:rsid w:val="00802AD3"/>
    <w:rsid w:val="00805505"/>
    <w:rsid w:val="00806BDA"/>
    <w:rsid w:val="00810D3F"/>
    <w:rsid w:val="00811F1C"/>
    <w:rsid w:val="008134CE"/>
    <w:rsid w:val="00817C7E"/>
    <w:rsid w:val="008217EB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57BD9"/>
    <w:rsid w:val="008608E2"/>
    <w:rsid w:val="00860BD9"/>
    <w:rsid w:val="00860C75"/>
    <w:rsid w:val="00861482"/>
    <w:rsid w:val="008619C1"/>
    <w:rsid w:val="0086244D"/>
    <w:rsid w:val="00862E7E"/>
    <w:rsid w:val="00863E85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91619"/>
    <w:rsid w:val="008946AA"/>
    <w:rsid w:val="00897296"/>
    <w:rsid w:val="008A0AE0"/>
    <w:rsid w:val="008A1A07"/>
    <w:rsid w:val="008A2CB2"/>
    <w:rsid w:val="008B0C77"/>
    <w:rsid w:val="008B4178"/>
    <w:rsid w:val="008B42A4"/>
    <w:rsid w:val="008B59F7"/>
    <w:rsid w:val="008B790D"/>
    <w:rsid w:val="008C11A8"/>
    <w:rsid w:val="008C15BE"/>
    <w:rsid w:val="008C23CC"/>
    <w:rsid w:val="008C2B25"/>
    <w:rsid w:val="008C364B"/>
    <w:rsid w:val="008C75CF"/>
    <w:rsid w:val="008D2CE6"/>
    <w:rsid w:val="008D699A"/>
    <w:rsid w:val="008D6A34"/>
    <w:rsid w:val="008E20B3"/>
    <w:rsid w:val="008E432E"/>
    <w:rsid w:val="008E4EE4"/>
    <w:rsid w:val="008F22B9"/>
    <w:rsid w:val="008F4354"/>
    <w:rsid w:val="008F534D"/>
    <w:rsid w:val="008F6E63"/>
    <w:rsid w:val="00900F8B"/>
    <w:rsid w:val="009059F6"/>
    <w:rsid w:val="00911489"/>
    <w:rsid w:val="00916674"/>
    <w:rsid w:val="00917899"/>
    <w:rsid w:val="009226B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3682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0DAC"/>
    <w:rsid w:val="009B3221"/>
    <w:rsid w:val="009B3599"/>
    <w:rsid w:val="009B7F51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1C00"/>
    <w:rsid w:val="009E210A"/>
    <w:rsid w:val="009E2E0C"/>
    <w:rsid w:val="009E4A7A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A7"/>
    <w:rsid w:val="00A266BB"/>
    <w:rsid w:val="00A35F7C"/>
    <w:rsid w:val="00A368FD"/>
    <w:rsid w:val="00A43B25"/>
    <w:rsid w:val="00A515EF"/>
    <w:rsid w:val="00A5189D"/>
    <w:rsid w:val="00A518EC"/>
    <w:rsid w:val="00A572C5"/>
    <w:rsid w:val="00A60433"/>
    <w:rsid w:val="00A613E6"/>
    <w:rsid w:val="00A6235D"/>
    <w:rsid w:val="00A624A0"/>
    <w:rsid w:val="00A63784"/>
    <w:rsid w:val="00A65AA8"/>
    <w:rsid w:val="00A66E63"/>
    <w:rsid w:val="00A675A9"/>
    <w:rsid w:val="00A70812"/>
    <w:rsid w:val="00A7477D"/>
    <w:rsid w:val="00A7491F"/>
    <w:rsid w:val="00A74B1F"/>
    <w:rsid w:val="00A76C1D"/>
    <w:rsid w:val="00A76F3A"/>
    <w:rsid w:val="00A80E58"/>
    <w:rsid w:val="00A81272"/>
    <w:rsid w:val="00A83652"/>
    <w:rsid w:val="00A83D74"/>
    <w:rsid w:val="00A941EB"/>
    <w:rsid w:val="00A95DAF"/>
    <w:rsid w:val="00A97891"/>
    <w:rsid w:val="00A97CAF"/>
    <w:rsid w:val="00AA055C"/>
    <w:rsid w:val="00AA105D"/>
    <w:rsid w:val="00AA53A6"/>
    <w:rsid w:val="00AA5898"/>
    <w:rsid w:val="00AA71E7"/>
    <w:rsid w:val="00AB00A9"/>
    <w:rsid w:val="00AB51A2"/>
    <w:rsid w:val="00AB5D27"/>
    <w:rsid w:val="00AB5E99"/>
    <w:rsid w:val="00AC01DC"/>
    <w:rsid w:val="00AC0DDD"/>
    <w:rsid w:val="00AC2BEA"/>
    <w:rsid w:val="00AC2CA5"/>
    <w:rsid w:val="00AC6B3E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7C6A"/>
    <w:rsid w:val="00B10F7D"/>
    <w:rsid w:val="00B13018"/>
    <w:rsid w:val="00B14613"/>
    <w:rsid w:val="00B155C4"/>
    <w:rsid w:val="00B15A96"/>
    <w:rsid w:val="00B17B2E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3728D"/>
    <w:rsid w:val="00B433AC"/>
    <w:rsid w:val="00B43E91"/>
    <w:rsid w:val="00B510D9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8064C"/>
    <w:rsid w:val="00B81D35"/>
    <w:rsid w:val="00B8269A"/>
    <w:rsid w:val="00B828A3"/>
    <w:rsid w:val="00B863F4"/>
    <w:rsid w:val="00B87C24"/>
    <w:rsid w:val="00B91268"/>
    <w:rsid w:val="00B92CDA"/>
    <w:rsid w:val="00B96674"/>
    <w:rsid w:val="00BA39BC"/>
    <w:rsid w:val="00BB1A8D"/>
    <w:rsid w:val="00BB6FD4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27D4"/>
    <w:rsid w:val="00C234DD"/>
    <w:rsid w:val="00C23748"/>
    <w:rsid w:val="00C265A1"/>
    <w:rsid w:val="00C3042F"/>
    <w:rsid w:val="00C3188D"/>
    <w:rsid w:val="00C3568E"/>
    <w:rsid w:val="00C36757"/>
    <w:rsid w:val="00C37322"/>
    <w:rsid w:val="00C37342"/>
    <w:rsid w:val="00C37DC5"/>
    <w:rsid w:val="00C404ED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8293C"/>
    <w:rsid w:val="00C90369"/>
    <w:rsid w:val="00C94A7F"/>
    <w:rsid w:val="00C95045"/>
    <w:rsid w:val="00C97159"/>
    <w:rsid w:val="00CA3896"/>
    <w:rsid w:val="00CA38B8"/>
    <w:rsid w:val="00CA4B38"/>
    <w:rsid w:val="00CA4BE5"/>
    <w:rsid w:val="00CA697F"/>
    <w:rsid w:val="00CA7044"/>
    <w:rsid w:val="00CB1E3A"/>
    <w:rsid w:val="00CB2E4C"/>
    <w:rsid w:val="00CB5517"/>
    <w:rsid w:val="00CB7C5F"/>
    <w:rsid w:val="00CC1852"/>
    <w:rsid w:val="00CC5DE3"/>
    <w:rsid w:val="00CC6A14"/>
    <w:rsid w:val="00CC7575"/>
    <w:rsid w:val="00CD2372"/>
    <w:rsid w:val="00CD3049"/>
    <w:rsid w:val="00CD6B8A"/>
    <w:rsid w:val="00CD791F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7B2"/>
    <w:rsid w:val="00D21CDB"/>
    <w:rsid w:val="00D23B80"/>
    <w:rsid w:val="00D251BE"/>
    <w:rsid w:val="00D30D66"/>
    <w:rsid w:val="00D3141E"/>
    <w:rsid w:val="00D345D8"/>
    <w:rsid w:val="00D35FC0"/>
    <w:rsid w:val="00D40449"/>
    <w:rsid w:val="00D40C03"/>
    <w:rsid w:val="00D42FAD"/>
    <w:rsid w:val="00D47474"/>
    <w:rsid w:val="00D500F1"/>
    <w:rsid w:val="00D53036"/>
    <w:rsid w:val="00D543A2"/>
    <w:rsid w:val="00D55BED"/>
    <w:rsid w:val="00D6022D"/>
    <w:rsid w:val="00D60D9C"/>
    <w:rsid w:val="00D61DCE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39D1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6C7A"/>
    <w:rsid w:val="00DB7232"/>
    <w:rsid w:val="00DB7334"/>
    <w:rsid w:val="00DC05B9"/>
    <w:rsid w:val="00DC1EFC"/>
    <w:rsid w:val="00DC2865"/>
    <w:rsid w:val="00DC3176"/>
    <w:rsid w:val="00DC4937"/>
    <w:rsid w:val="00DC4E41"/>
    <w:rsid w:val="00DC7A47"/>
    <w:rsid w:val="00DD0866"/>
    <w:rsid w:val="00DD164D"/>
    <w:rsid w:val="00DD52A2"/>
    <w:rsid w:val="00DE3AAF"/>
    <w:rsid w:val="00DE5B6D"/>
    <w:rsid w:val="00DF031F"/>
    <w:rsid w:val="00DF2703"/>
    <w:rsid w:val="00DF2AE8"/>
    <w:rsid w:val="00DF52E1"/>
    <w:rsid w:val="00DF68EC"/>
    <w:rsid w:val="00E00EDC"/>
    <w:rsid w:val="00E00FEA"/>
    <w:rsid w:val="00E04110"/>
    <w:rsid w:val="00E053D6"/>
    <w:rsid w:val="00E05A4D"/>
    <w:rsid w:val="00E079C3"/>
    <w:rsid w:val="00E07BD2"/>
    <w:rsid w:val="00E13EA9"/>
    <w:rsid w:val="00E14958"/>
    <w:rsid w:val="00E1560A"/>
    <w:rsid w:val="00E23336"/>
    <w:rsid w:val="00E272A6"/>
    <w:rsid w:val="00E305B7"/>
    <w:rsid w:val="00E31E97"/>
    <w:rsid w:val="00E31F94"/>
    <w:rsid w:val="00E34D2D"/>
    <w:rsid w:val="00E354CF"/>
    <w:rsid w:val="00E370A7"/>
    <w:rsid w:val="00E40660"/>
    <w:rsid w:val="00E44FBC"/>
    <w:rsid w:val="00E4557C"/>
    <w:rsid w:val="00E45C61"/>
    <w:rsid w:val="00E4673F"/>
    <w:rsid w:val="00E473DD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50B"/>
    <w:rsid w:val="00E92B36"/>
    <w:rsid w:val="00E94DF8"/>
    <w:rsid w:val="00E94FB2"/>
    <w:rsid w:val="00E9604B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BA8"/>
    <w:rsid w:val="00EC3ECF"/>
    <w:rsid w:val="00EC4F63"/>
    <w:rsid w:val="00EC5730"/>
    <w:rsid w:val="00EC678E"/>
    <w:rsid w:val="00ED1A6C"/>
    <w:rsid w:val="00ED63E1"/>
    <w:rsid w:val="00ED6B98"/>
    <w:rsid w:val="00EE30AC"/>
    <w:rsid w:val="00EE3EB9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A73"/>
    <w:rsid w:val="00F01F2A"/>
    <w:rsid w:val="00F01F56"/>
    <w:rsid w:val="00F0296E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3D1B"/>
    <w:rsid w:val="00F24203"/>
    <w:rsid w:val="00F245D6"/>
    <w:rsid w:val="00F26BAD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6196"/>
    <w:rsid w:val="00F46C93"/>
    <w:rsid w:val="00F46E5A"/>
    <w:rsid w:val="00F51081"/>
    <w:rsid w:val="00F517D0"/>
    <w:rsid w:val="00F554D6"/>
    <w:rsid w:val="00F55D80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80CF1"/>
    <w:rsid w:val="00F81CAB"/>
    <w:rsid w:val="00F8234E"/>
    <w:rsid w:val="00F8339C"/>
    <w:rsid w:val="00F84AB2"/>
    <w:rsid w:val="00F8613F"/>
    <w:rsid w:val="00F90957"/>
    <w:rsid w:val="00F91F52"/>
    <w:rsid w:val="00F91FDE"/>
    <w:rsid w:val="00F95BEA"/>
    <w:rsid w:val="00FA1381"/>
    <w:rsid w:val="00FA3A81"/>
    <w:rsid w:val="00FB0D9D"/>
    <w:rsid w:val="00FB1926"/>
    <w:rsid w:val="00FB2510"/>
    <w:rsid w:val="00FB4A0A"/>
    <w:rsid w:val="00FB57FA"/>
    <w:rsid w:val="00FB7BA0"/>
    <w:rsid w:val="00FC0E97"/>
    <w:rsid w:val="00FC15F9"/>
    <w:rsid w:val="00FC258B"/>
    <w:rsid w:val="00FC2779"/>
    <w:rsid w:val="00FC4CD2"/>
    <w:rsid w:val="00FC52D5"/>
    <w:rsid w:val="00FC6E72"/>
    <w:rsid w:val="00FC75EC"/>
    <w:rsid w:val="00FD26EF"/>
    <w:rsid w:val="00FD31B4"/>
    <w:rsid w:val="00FD32EC"/>
    <w:rsid w:val="00FD3DC1"/>
    <w:rsid w:val="00FE60D6"/>
    <w:rsid w:val="00FE7663"/>
    <w:rsid w:val="00FE78CE"/>
    <w:rsid w:val="00FE7D27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F986A8C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8307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3127573121,,483074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BEF8-E90A-4A6E-BC3A-94AE06D4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3</cp:revision>
  <cp:lastPrinted>2022-07-01T16:56:00Z</cp:lastPrinted>
  <dcterms:created xsi:type="dcterms:W3CDTF">2022-07-28T15:23:00Z</dcterms:created>
  <dcterms:modified xsi:type="dcterms:W3CDTF">2022-07-28T18:16:00Z</dcterms:modified>
</cp:coreProperties>
</file>